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3D4AAE3F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5E7385">
        <w:rPr>
          <w:rFonts w:ascii="Tahoma" w:hAnsi="Tahoma" w:cs="Tahoma"/>
          <w:bCs/>
        </w:rPr>
        <w:t>2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75A6741F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WYKAZ USŁUG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36A180EA" w14:textId="19A09CF1" w:rsidR="005E7385" w:rsidRPr="003D574D" w:rsidRDefault="00AE1000" w:rsidP="005E7385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1B3C57" w:rsidRPr="001B3C57">
        <w:rPr>
          <w:rFonts w:cs="Calibri"/>
          <w:b/>
          <w:bCs/>
          <w:lang w:eastAsia="pl-PL"/>
        </w:rPr>
        <w:t xml:space="preserve">Opracowanie dokumentacji projektowej na wykonanie instalacji fotowoltaicznych na budynkach użyteczności publicznej na terenie Gminy Warta Bolesławiecka. </w:t>
      </w:r>
      <w:r w:rsidRPr="008B1DED">
        <w:rPr>
          <w:rFonts w:cs="Calibri"/>
          <w:b/>
          <w:bCs/>
          <w:lang w:eastAsia="pl-PL"/>
        </w:rPr>
        <w:t xml:space="preserve">(dalej Zaproszenia)  </w:t>
      </w:r>
      <w:r w:rsidR="005E7385" w:rsidRPr="00A258DF">
        <w:rPr>
          <w:rFonts w:cs="Calibri"/>
          <w:sz w:val="24"/>
          <w:szCs w:val="24"/>
          <w:lang w:eastAsia="pl-PL"/>
        </w:rPr>
        <w:t>oświadczam, że reprezentowana firma zrealizowała w ciągu ostatnich trzech lat następujące zamówienia</w:t>
      </w:r>
    </w:p>
    <w:p w14:paraId="6CDB5411" w14:textId="77777777" w:rsidR="005E7385" w:rsidRPr="00A258DF" w:rsidRDefault="005E7385" w:rsidP="005E7385">
      <w:pPr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985"/>
        <w:gridCol w:w="2268"/>
      </w:tblGrid>
      <w:tr w:rsidR="005E7385" w:rsidRPr="00385077" w14:paraId="7CA63291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FD2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Zamawiający /odbiorca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7A4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4315BF1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Rodzaj  zamówienia</w:t>
            </w:r>
          </w:p>
          <w:p w14:paraId="64A0EC76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8C0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76B4738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artość zamówienia</w:t>
            </w:r>
          </w:p>
          <w:p w14:paraId="19981566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CAA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Data i miejsce</w:t>
            </w:r>
          </w:p>
          <w:p w14:paraId="28E1E1F5" w14:textId="77777777" w:rsidR="005E7385" w:rsidRPr="00385077" w:rsidRDefault="005E7385" w:rsidP="00E905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ykonania</w:t>
            </w:r>
          </w:p>
        </w:tc>
      </w:tr>
      <w:tr w:rsidR="005E7385" w:rsidRPr="00385077" w14:paraId="70D56CA2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838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7BE9936A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6C1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DA9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42D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5E7385" w:rsidRPr="00385077" w14:paraId="6FFE19DB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7E55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3BBC69E8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9C1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E19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EE1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5E7385" w:rsidRPr="00385077" w14:paraId="2D33ABFD" w14:textId="77777777" w:rsidTr="00E90583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AF6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766C9157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CBB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1BC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EDEE" w14:textId="77777777" w:rsidR="005E7385" w:rsidRPr="00385077" w:rsidRDefault="005E7385" w:rsidP="00E90583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3259CB4C" w14:textId="526170B9" w:rsidR="005E7385" w:rsidRDefault="00A014B1" w:rsidP="005E7385">
      <w:pPr>
        <w:jc w:val="both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erence w:id="1"/>
      </w:r>
    </w:p>
    <w:p w14:paraId="39D8F9E7" w14:textId="77777777" w:rsidR="005E7385" w:rsidRPr="00385077" w:rsidRDefault="005E7385" w:rsidP="005E7385">
      <w:pPr>
        <w:jc w:val="both"/>
        <w:rPr>
          <w:rFonts w:cs="Calibri"/>
          <w:sz w:val="24"/>
          <w:szCs w:val="24"/>
          <w:lang w:eastAsia="pl-PL"/>
        </w:rPr>
      </w:pPr>
      <w:r w:rsidRPr="002C541A">
        <w:rPr>
          <w:rFonts w:ascii="Tahoma" w:hAnsi="Tahoma" w:cs="Tahoma"/>
        </w:rPr>
        <w:tab/>
      </w: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23C0" w14:textId="77777777" w:rsidR="00685CFC" w:rsidRDefault="00685CFC" w:rsidP="00AE1000">
      <w:r>
        <w:separator/>
      </w:r>
    </w:p>
  </w:endnote>
  <w:endnote w:type="continuationSeparator" w:id="0">
    <w:p w14:paraId="6B6043C7" w14:textId="77777777" w:rsidR="00685CFC" w:rsidRDefault="00685CFC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D532" w14:textId="77777777" w:rsidR="00685CFC" w:rsidRDefault="00685CFC" w:rsidP="00AE1000">
      <w:r>
        <w:separator/>
      </w:r>
    </w:p>
  </w:footnote>
  <w:footnote w:type="continuationSeparator" w:id="0">
    <w:p w14:paraId="04C3A845" w14:textId="77777777" w:rsidR="00685CFC" w:rsidRDefault="00685CFC" w:rsidP="00AE1000">
      <w:r>
        <w:continuationSeparator/>
      </w:r>
    </w:p>
  </w:footnote>
  <w:footnote w:id="1">
    <w:p w14:paraId="7F2E5806" w14:textId="32A1B857" w:rsidR="00A014B1" w:rsidRDefault="00A014B1" w:rsidP="00A014B1">
      <w:pPr>
        <w:pStyle w:val="Tekstprzypisudolnego"/>
        <w:jc w:val="both"/>
      </w:pPr>
      <w:r w:rsidRPr="00A014B1">
        <w:rPr>
          <w:rStyle w:val="Odwoanieprzypisudolnego"/>
          <w:sz w:val="18"/>
          <w:szCs w:val="18"/>
        </w:rPr>
        <w:footnoteRef/>
      </w:r>
      <w:r w:rsidRPr="00A014B1">
        <w:rPr>
          <w:sz w:val="18"/>
          <w:szCs w:val="18"/>
        </w:rPr>
        <w:t xml:space="preserve"> </w:t>
      </w:r>
      <w:r w:rsidR="001B3C57" w:rsidRPr="001B3C57">
        <w:rPr>
          <w:sz w:val="18"/>
          <w:szCs w:val="18"/>
        </w:rPr>
        <w:t>Do niniejszego wykazu należy dołączyć dokumenty potwierdzające, że wyżej wymienione roboty zostały należycie  wykonane (referencje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99629608"/>
  <w:bookmarkStart w:id="4" w:name="_Hlk106025177"/>
  <w:bookmarkStart w:id="5" w:name="_Hlk106025178"/>
  <w:p w14:paraId="341EC2FC" w14:textId="409C7547" w:rsidR="00AE1000" w:rsidRPr="00507141" w:rsidRDefault="008204F4" w:rsidP="001B3C57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6" w:name="_Hlk125540857"/>
    <w:bookmarkEnd w:id="2"/>
    <w:r w:rsidR="001B3C57">
      <w:rPr>
        <w:sz w:val="18"/>
        <w:szCs w:val="18"/>
      </w:rPr>
      <w:t>RZK-VII.271.3.202</w:t>
    </w:r>
    <w:r w:rsidR="001E2BF6">
      <w:rPr>
        <w:sz w:val="18"/>
        <w:szCs w:val="18"/>
      </w:rPr>
      <w:t>3</w:t>
    </w:r>
    <w:r w:rsidR="001B3C57">
      <w:rPr>
        <w:sz w:val="18"/>
        <w:szCs w:val="18"/>
      </w:rPr>
      <w:t xml:space="preserve"> </w:t>
    </w:r>
    <w:bookmarkStart w:id="7" w:name="_Hlk125541120"/>
    <w:r w:rsidR="001B3C57" w:rsidRPr="00634D74">
      <w:rPr>
        <w:sz w:val="18"/>
        <w:szCs w:val="18"/>
      </w:rPr>
      <w:t>Opracowanie dokumentacji projektowej na wykonanie instalacji fotowoltaicznych na budynkac</w:t>
    </w:r>
    <w:r w:rsidR="001B3C57">
      <w:rPr>
        <w:sz w:val="18"/>
        <w:szCs w:val="18"/>
      </w:rPr>
      <w:t>h</w:t>
    </w:r>
    <w:r w:rsidR="001B3C57" w:rsidRPr="00634D74">
      <w:rPr>
        <w:sz w:val="18"/>
        <w:szCs w:val="18"/>
      </w:rPr>
      <w:t xml:space="preserve"> użyteczności publicznej na terenie Gminy Warta Bolesławiecka</w:t>
    </w:r>
    <w:bookmarkEnd w:id="7"/>
    <w:r w:rsidR="001B3C57" w:rsidRPr="00634D74">
      <w:rPr>
        <w:sz w:val="18"/>
        <w:szCs w:val="18"/>
      </w:rPr>
      <w:t>.</w:t>
    </w:r>
    <w:bookmarkEnd w:id="6"/>
    <w:r w:rsidR="00AE1000"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B3C57"/>
    <w:rsid w:val="001D3620"/>
    <w:rsid w:val="001D6FD8"/>
    <w:rsid w:val="001E2BF6"/>
    <w:rsid w:val="00292A86"/>
    <w:rsid w:val="002A6B24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85CFC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5-09T12:25:00Z</dcterms:created>
  <dcterms:modified xsi:type="dcterms:W3CDTF">2023-01-26T08:25:00Z</dcterms:modified>
</cp:coreProperties>
</file>